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A3CFB91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D7CBB">
        <w:rPr>
          <w:b/>
          <w:bCs/>
          <w:szCs w:val="24"/>
        </w:rPr>
        <w:t>17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Default="0033617E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366DB456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8D7CBB" w:rsidRPr="008D7CBB">
        <w:rPr>
          <w:b/>
          <w:bCs/>
          <w:szCs w:val="24"/>
        </w:rPr>
        <w:t>Opracowanie dokumentacji projektowej dla budowy chodnika wraz z infrastrukturą towarzyszącą w wybranych lokalizacjach miasta Krakowa w ramach zadania pn.: "Program budowy chodników - ul. Isep od przystanku przy ul. Wiklinowej do ul. Cuplowej wraz z przejściem dla pieszych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77777777" w:rsidR="004D3497" w:rsidRPr="004877A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77777777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4877A7" w:rsidRDefault="00355C74" w:rsidP="00355C74">
      <w:pPr>
        <w:suppressAutoHyphens/>
        <w:jc w:val="both"/>
        <w:rPr>
          <w:bCs/>
          <w:szCs w:val="24"/>
          <w:u w:val="single"/>
          <w:lang w:eastAsia="ar-SA"/>
        </w:rPr>
      </w:pPr>
      <w:r w:rsidRPr="004877A7">
        <w:rPr>
          <w:bCs/>
          <w:szCs w:val="24"/>
          <w:u w:val="single"/>
          <w:lang w:eastAsia="ar-SA"/>
        </w:rPr>
        <w:t>Informacja dla Podmiotu udostępniającego zasoby</w:t>
      </w:r>
      <w:r w:rsidRPr="004877A7">
        <w:rPr>
          <w:bCs/>
          <w:szCs w:val="24"/>
          <w:lang w:eastAsia="ar-SA"/>
        </w:rPr>
        <w:t>:</w:t>
      </w:r>
    </w:p>
    <w:p w14:paraId="448660C9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Oświadczenie musi być opatrzone przez osobę lub osoby uprawnione do reprezentowania Podmiotu </w:t>
      </w:r>
      <w:r w:rsidRPr="004877A7">
        <w:rPr>
          <w:b/>
          <w:bCs/>
          <w:szCs w:val="24"/>
          <w:lang w:eastAsia="ar-SA"/>
        </w:rPr>
        <w:t>kwalifikowanym podpisem elektronicznym, podpisem zaufanym lub podpisem osobistym.</w:t>
      </w:r>
      <w:r w:rsidRPr="004877A7">
        <w:rPr>
          <w:szCs w:val="24"/>
          <w:lang w:eastAsia="ar-SA"/>
        </w:rPr>
        <w:t xml:space="preserve"> </w:t>
      </w:r>
    </w:p>
    <w:p w14:paraId="42498DFB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</w:p>
    <w:p w14:paraId="10047612" w14:textId="77777777" w:rsidR="004877A7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u w:val="single"/>
          <w:lang w:eastAsia="ar-SA"/>
        </w:rPr>
        <w:t>Uwaga</w:t>
      </w:r>
      <w:r w:rsidRPr="004877A7">
        <w:rPr>
          <w:szCs w:val="24"/>
          <w:lang w:eastAsia="ar-SA"/>
        </w:rPr>
        <w:t xml:space="preserve">: </w:t>
      </w:r>
    </w:p>
    <w:p w14:paraId="1AD8A396" w14:textId="091F4771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A09" w14:textId="77777777" w:rsidR="00A935E3" w:rsidRDefault="00A935E3">
      <w:r>
        <w:separator/>
      </w:r>
    </w:p>
  </w:endnote>
  <w:endnote w:type="continuationSeparator" w:id="0">
    <w:p w14:paraId="52020947" w14:textId="77777777" w:rsidR="00A935E3" w:rsidRDefault="00A9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C992" w14:textId="77777777" w:rsidR="00A935E3" w:rsidRDefault="00A935E3">
      <w:r>
        <w:separator/>
      </w:r>
    </w:p>
  </w:footnote>
  <w:footnote w:type="continuationSeparator" w:id="0">
    <w:p w14:paraId="15F74689" w14:textId="77777777" w:rsidR="00A935E3" w:rsidRDefault="00A9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4-29T09:16:00Z</dcterms:modified>
</cp:coreProperties>
</file>